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4F88A84" w14:textId="23339BC6" w:rsidR="0094202C" w:rsidRPr="008051AB" w:rsidRDefault="001153F6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Erklärung Arbeitnehmer geringfügige</w:t>
          </w:r>
          <w:bookmarkStart w:id="1" w:name="_GoBack"/>
          <w:bookmarkEnd w:id="1"/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 Beschäftigung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22B0C56D" w14:textId="56D9C3AA" w:rsidR="008A3ED2" w:rsidRPr="00607F94" w:rsidRDefault="008A3ED2" w:rsidP="008A3ED2">
      <w:pPr>
        <w:rPr>
          <w:rFonts w:ascii="Helvetica" w:hAnsi="Helvetica" w:cs="Helvetica"/>
          <w:b/>
          <w:color w:val="6D8E43"/>
          <w:sz w:val="32"/>
          <w:szCs w:val="32"/>
        </w:rPr>
      </w:pPr>
      <w:r w:rsidRPr="00607F9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607F94">
        <w:rPr>
          <w:rFonts w:ascii="Helvetica" w:hAnsi="Helvetica" w:cs="Helvetica"/>
          <w:bCs/>
          <w:sz w:val="32"/>
          <w:szCs w:val="32"/>
        </w:rPr>
        <w:t xml:space="preserve"> </w:t>
      </w:r>
      <w:r w:rsidR="001153F6">
        <w:rPr>
          <w:rFonts w:ascii="Helvetica" w:hAnsi="Helvetica" w:cs="Helvetica"/>
          <w:bCs/>
          <w:sz w:val="32"/>
          <w:szCs w:val="32"/>
        </w:rPr>
        <w:t>Erklärung geringfügige Beschäftigung</w:t>
      </w:r>
    </w:p>
    <w:p w14:paraId="72929C18" w14:textId="77777777" w:rsidR="008A3ED2" w:rsidRDefault="008A3ED2" w:rsidP="008A3ED2">
      <w:pPr>
        <w:rPr>
          <w:rFonts w:ascii="Helvetica" w:hAnsi="Helvetica" w:cs="Helvetica"/>
          <w:b/>
          <w:color w:val="244061"/>
        </w:rPr>
      </w:pPr>
    </w:p>
    <w:p w14:paraId="45BDA7E7" w14:textId="7B343695" w:rsidR="008051AB" w:rsidRDefault="008051AB" w:rsidP="008051AB">
      <w:pPr>
        <w:spacing w:line="360" w:lineRule="auto"/>
        <w:rPr>
          <w:rFonts w:ascii="Helvetica" w:hAnsi="Helvetica" w:cs="Helvetica"/>
        </w:rPr>
      </w:pPr>
    </w:p>
    <w:p w14:paraId="26808EA0" w14:textId="7FD080E7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u w:val="single"/>
        </w:rPr>
      </w:pPr>
      <w:r w:rsidRPr="001153F6">
        <w:rPr>
          <w:rFonts w:ascii="Helvetica" w:hAnsi="Helvetica" w:cs="Helvetica"/>
          <w:b/>
          <w:u w:val="single"/>
        </w:rPr>
        <w:t>Allgemeine Angaben:</w:t>
      </w:r>
    </w:p>
    <w:p w14:paraId="7CEE09A9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u w:val="single"/>
        </w:rPr>
      </w:pPr>
    </w:p>
    <w:p w14:paraId="2CEC6193" w14:textId="52F5A063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  <w:u w:val="single"/>
        </w:rPr>
      </w:pPr>
      <w:r w:rsidRPr="001153F6">
        <w:rPr>
          <w:rFonts w:ascii="Helvetica" w:hAnsi="Helvetica" w:cs="Helvetica"/>
          <w:bCs/>
          <w:u w:val="single"/>
        </w:rPr>
        <w:t>Arbeitnehmer:</w:t>
      </w:r>
    </w:p>
    <w:p w14:paraId="3416E9E1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036808E4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Name, Vorname:</w:t>
      </w:r>
    </w:p>
    <w:p w14:paraId="4929C70E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Adresse:</w:t>
      </w:r>
    </w:p>
    <w:p w14:paraId="0B92BD92" w14:textId="77777777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 xml:space="preserve">Sozialversicherungsnummer: </w:t>
      </w:r>
    </w:p>
    <w:p w14:paraId="07F77C2A" w14:textId="77777777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62C62EB6" w14:textId="177F4144" w:rsidR="001153F6" w:rsidRPr="001153F6" w:rsidRDefault="001153F6" w:rsidP="001153F6">
      <w:pPr>
        <w:autoSpaceDE w:val="0"/>
        <w:autoSpaceDN w:val="0"/>
        <w:adjustRightInd w:val="0"/>
        <w:spacing w:line="276" w:lineRule="auto"/>
        <w:jc w:val="right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Krankenkasse:</w:t>
      </w:r>
    </w:p>
    <w:p w14:paraId="67FAF905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jc w:val="right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oder privat krankenversichert,</w:t>
      </w:r>
    </w:p>
    <w:p w14:paraId="22302D27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jc w:val="right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wenn ja - Bescheinigung private KV</w:t>
      </w:r>
    </w:p>
    <w:p w14:paraId="2D410012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jc w:val="right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vorlegen</w:t>
      </w:r>
    </w:p>
    <w:p w14:paraId="3C6C3951" w14:textId="77777777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31AC7048" w14:textId="1EDFB3EA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Beschäftigungsbeginn als geringfügige Beschäftigung zum</w:t>
      </w:r>
    </w:p>
    <w:p w14:paraId="0705E989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u w:val="single"/>
        </w:rPr>
      </w:pPr>
    </w:p>
    <w:p w14:paraId="3F5C4768" w14:textId="08DCD1DD" w:rsidR="001153F6" w:rsidRPr="001153F6" w:rsidRDefault="001153F6" w:rsidP="001153F6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u w:val="single"/>
        </w:rPr>
      </w:pPr>
      <w:r w:rsidRPr="001153F6">
        <w:rPr>
          <w:rFonts w:ascii="Helvetica" w:hAnsi="Helvetica" w:cs="Helvetica"/>
          <w:b/>
          <w:u w:val="single"/>
        </w:rPr>
        <w:t>Erklärung des Arbeitnehmers</w:t>
      </w:r>
    </w:p>
    <w:p w14:paraId="1A6BBB64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522C4509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1.) Hiermit bestätige ich, dass keine sozialversicherungspflichtige und keine weiteren</w:t>
      </w:r>
    </w:p>
    <w:p w14:paraId="07614576" w14:textId="3200B655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geringfügigen Beschäftigungen vorliegen (z. Bsp. Hausfrau/Schüler/Student/Rentner)</w:t>
      </w:r>
    </w:p>
    <w:p w14:paraId="605FADE6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39B27584" w14:textId="519F3449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Datum:</w:t>
      </w:r>
    </w:p>
    <w:p w14:paraId="63A5A54A" w14:textId="64C300BD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28005257" w14:textId="4BB4C9CA" w:rsidR="001153F6" w:rsidRPr="001153F6" w:rsidRDefault="001153F6" w:rsidP="001153F6">
      <w:pPr>
        <w:autoSpaceDE w:val="0"/>
        <w:autoSpaceDN w:val="0"/>
        <w:adjustRightInd w:val="0"/>
        <w:spacing w:line="276" w:lineRule="auto"/>
        <w:ind w:left="5040" w:firstLine="720"/>
        <w:rPr>
          <w:rFonts w:ascii="Helvetica" w:hAnsi="Helvetica" w:cs="Helvetica"/>
          <w:bCs/>
        </w:rPr>
      </w:pPr>
      <w:r w:rsidRPr="008051AB">
        <w:rPr>
          <w:rFonts w:ascii="Helvetica" w:hAnsi="Helvetica" w:cs="Helvetica"/>
        </w:rPr>
        <w:t>_______________________</w:t>
      </w:r>
    </w:p>
    <w:p w14:paraId="1B38E029" w14:textId="0355E12F" w:rsidR="001153F6" w:rsidRDefault="001153F6" w:rsidP="001153F6">
      <w:pPr>
        <w:autoSpaceDE w:val="0"/>
        <w:autoSpaceDN w:val="0"/>
        <w:adjustRightInd w:val="0"/>
        <w:spacing w:line="276" w:lineRule="auto"/>
        <w:ind w:left="5760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 xml:space="preserve">- Unterschrift Arbeitnehmer </w:t>
      </w:r>
      <w:r>
        <w:rPr>
          <w:rFonts w:ascii="Helvetica" w:hAnsi="Helvetica" w:cs="Helvetica"/>
          <w:bCs/>
        </w:rPr>
        <w:t>–</w:t>
      </w:r>
    </w:p>
    <w:p w14:paraId="226E6EC0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26BB13CC" w14:textId="2F3DAAE7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O</w:t>
      </w:r>
      <w:r w:rsidRPr="001153F6">
        <w:rPr>
          <w:rFonts w:ascii="Helvetica" w:hAnsi="Helvetica" w:cs="Helvetica"/>
          <w:bCs/>
        </w:rPr>
        <w:t>der</w:t>
      </w:r>
    </w:p>
    <w:p w14:paraId="437410D4" w14:textId="6BD23748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747A75A4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71F35232" w14:textId="71AE3AEC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2.) Hiermit teile ich mit, dass folgende weitere geringfügige Beschäftigungen vorliegen:</w:t>
      </w:r>
    </w:p>
    <w:p w14:paraId="44176931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1EA5473F" w14:textId="512B6793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  <w:u w:val="single"/>
        </w:rPr>
      </w:pPr>
      <w:r w:rsidRPr="001153F6">
        <w:rPr>
          <w:rFonts w:ascii="Helvetica" w:hAnsi="Helvetica" w:cs="Helvetica"/>
          <w:bCs/>
          <w:u w:val="single"/>
        </w:rPr>
        <w:t>Arbeitgeber:</w:t>
      </w:r>
    </w:p>
    <w:p w14:paraId="09314607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45AAF1C3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Höhe des dort erzielten Bruttoentgeltes:</w:t>
      </w:r>
    </w:p>
    <w:p w14:paraId="4A099051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Datum:</w:t>
      </w:r>
    </w:p>
    <w:p w14:paraId="2AF9612C" w14:textId="77777777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6BCF8632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ind w:left="5040" w:firstLine="720"/>
        <w:rPr>
          <w:rFonts w:ascii="Helvetica" w:hAnsi="Helvetica" w:cs="Helvetica"/>
          <w:bCs/>
        </w:rPr>
      </w:pPr>
      <w:r w:rsidRPr="008051AB">
        <w:rPr>
          <w:rFonts w:ascii="Helvetica" w:hAnsi="Helvetica" w:cs="Helvetica"/>
        </w:rPr>
        <w:t>_______________________</w:t>
      </w:r>
    </w:p>
    <w:p w14:paraId="135C137E" w14:textId="77777777" w:rsidR="001153F6" w:rsidRDefault="001153F6" w:rsidP="001153F6">
      <w:pPr>
        <w:autoSpaceDE w:val="0"/>
        <w:autoSpaceDN w:val="0"/>
        <w:adjustRightInd w:val="0"/>
        <w:spacing w:line="276" w:lineRule="auto"/>
        <w:ind w:left="5760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 xml:space="preserve">- Unterschrift Arbeitnehmer </w:t>
      </w:r>
      <w:r>
        <w:rPr>
          <w:rFonts w:ascii="Helvetica" w:hAnsi="Helvetica" w:cs="Helvetica"/>
          <w:bCs/>
        </w:rPr>
        <w:t>–</w:t>
      </w:r>
    </w:p>
    <w:p w14:paraId="4CB596E8" w14:textId="34662A1E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lastRenderedPageBreak/>
        <w:t>O</w:t>
      </w:r>
      <w:r w:rsidRPr="001153F6">
        <w:rPr>
          <w:rFonts w:ascii="Helvetica" w:hAnsi="Helvetica" w:cs="Helvetica"/>
          <w:bCs/>
        </w:rPr>
        <w:t>der</w:t>
      </w:r>
    </w:p>
    <w:p w14:paraId="6DA39630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3F62371C" w14:textId="45FD087F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3.) Hiermit bestätige ich, dass folgende sozialversicherungspflichtige Beschäftigung vorliegt</w:t>
      </w:r>
      <w:r>
        <w:rPr>
          <w:rFonts w:ascii="Helvetica" w:hAnsi="Helvetica" w:cs="Helvetica"/>
          <w:bCs/>
        </w:rPr>
        <w:t xml:space="preserve"> </w:t>
      </w:r>
      <w:r w:rsidRPr="001153F6">
        <w:rPr>
          <w:rFonts w:ascii="Helvetica" w:hAnsi="Helvetica" w:cs="Helvetica"/>
          <w:bCs/>
        </w:rPr>
        <w:t xml:space="preserve">aber </w:t>
      </w:r>
      <w:r w:rsidRPr="001153F6">
        <w:rPr>
          <w:rFonts w:ascii="Helvetica" w:hAnsi="Helvetica" w:cs="Helvetica"/>
          <w:bCs/>
          <w:u w:val="single"/>
        </w:rPr>
        <w:t>keine</w:t>
      </w:r>
      <w:r w:rsidRPr="001153F6">
        <w:rPr>
          <w:rFonts w:ascii="Helvetica" w:hAnsi="Helvetica" w:cs="Helvetica"/>
          <w:bCs/>
        </w:rPr>
        <w:t xml:space="preserve"> weitere geringfügige Beschäftigung:</w:t>
      </w:r>
    </w:p>
    <w:p w14:paraId="173BBD64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35E8FD6C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Hauptbeschäftigung-Sozialversicherungspflichtig</w:t>
      </w:r>
    </w:p>
    <w:p w14:paraId="464EE051" w14:textId="69DD6337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bei der Firma:</w:t>
      </w:r>
    </w:p>
    <w:p w14:paraId="6D343687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5B005339" w14:textId="071CDB6C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Datum:</w:t>
      </w:r>
    </w:p>
    <w:p w14:paraId="791A73CE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57D4D45B" w14:textId="27FC84E3" w:rsidR="001153F6" w:rsidRPr="001153F6" w:rsidRDefault="001153F6" w:rsidP="001153F6">
      <w:pPr>
        <w:autoSpaceDE w:val="0"/>
        <w:autoSpaceDN w:val="0"/>
        <w:adjustRightInd w:val="0"/>
        <w:spacing w:line="276" w:lineRule="auto"/>
        <w:ind w:left="5040" w:firstLine="720"/>
        <w:rPr>
          <w:rFonts w:ascii="Helvetica" w:hAnsi="Helvetica" w:cs="Helvetica"/>
          <w:bCs/>
        </w:rPr>
      </w:pPr>
      <w:r w:rsidRPr="008051AB">
        <w:rPr>
          <w:rFonts w:ascii="Helvetica" w:hAnsi="Helvetica" w:cs="Helvetica"/>
        </w:rPr>
        <w:t>_______________________</w:t>
      </w:r>
    </w:p>
    <w:p w14:paraId="1AE395F4" w14:textId="77777777" w:rsidR="001153F6" w:rsidRDefault="001153F6" w:rsidP="001153F6">
      <w:pPr>
        <w:autoSpaceDE w:val="0"/>
        <w:autoSpaceDN w:val="0"/>
        <w:adjustRightInd w:val="0"/>
        <w:spacing w:line="276" w:lineRule="auto"/>
        <w:ind w:left="5760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 xml:space="preserve">- Unterschrift Arbeitnehmer </w:t>
      </w:r>
      <w:r>
        <w:rPr>
          <w:rFonts w:ascii="Helvetica" w:hAnsi="Helvetica" w:cs="Helvetica"/>
          <w:bCs/>
        </w:rPr>
        <w:t>–</w:t>
      </w:r>
    </w:p>
    <w:p w14:paraId="36859CB5" w14:textId="5A8FC065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3ED98DEA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Des Weiteren bestätige ich, dass Änderungen zu den obigen Angaben</w:t>
      </w:r>
    </w:p>
    <w:p w14:paraId="3B2632C2" w14:textId="1D82CABD" w:rsid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unverzüglich dem Arbeitgeber mitgeteilt werden.</w:t>
      </w:r>
    </w:p>
    <w:p w14:paraId="3DA87912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</w:p>
    <w:p w14:paraId="437613C5" w14:textId="77777777" w:rsidR="001153F6" w:rsidRPr="001153F6" w:rsidRDefault="001153F6" w:rsidP="001153F6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>Datum:</w:t>
      </w:r>
    </w:p>
    <w:p w14:paraId="574C78C5" w14:textId="03397B2A" w:rsidR="001153F6" w:rsidRDefault="001153F6" w:rsidP="001153F6">
      <w:pPr>
        <w:spacing w:line="276" w:lineRule="auto"/>
        <w:rPr>
          <w:rFonts w:ascii="Helvetica" w:hAnsi="Helvetica" w:cs="Helvetica"/>
          <w:bCs/>
        </w:rPr>
      </w:pPr>
    </w:p>
    <w:p w14:paraId="4F36A2A5" w14:textId="7E0A6A1C" w:rsidR="001153F6" w:rsidRDefault="001153F6" w:rsidP="001153F6">
      <w:pPr>
        <w:spacing w:line="276" w:lineRule="auto"/>
        <w:rPr>
          <w:rFonts w:ascii="Helvetica" w:hAnsi="Helvetica" w:cs="Helvetica"/>
          <w:bCs/>
        </w:rPr>
      </w:pPr>
    </w:p>
    <w:p w14:paraId="6AD34314" w14:textId="21285912" w:rsidR="001153F6" w:rsidRPr="001153F6" w:rsidRDefault="001153F6" w:rsidP="001153F6">
      <w:pPr>
        <w:autoSpaceDE w:val="0"/>
        <w:autoSpaceDN w:val="0"/>
        <w:adjustRightInd w:val="0"/>
        <w:spacing w:line="276" w:lineRule="auto"/>
        <w:ind w:left="5040" w:firstLine="720"/>
        <w:rPr>
          <w:rFonts w:ascii="Helvetica" w:hAnsi="Helvetica" w:cs="Helvetica"/>
          <w:bCs/>
        </w:rPr>
      </w:pPr>
      <w:r w:rsidRPr="008051AB">
        <w:rPr>
          <w:rFonts w:ascii="Helvetica" w:hAnsi="Helvetica" w:cs="Helvetica"/>
        </w:rPr>
        <w:t>_______________________</w:t>
      </w:r>
    </w:p>
    <w:p w14:paraId="45C13C05" w14:textId="77777777" w:rsidR="001153F6" w:rsidRDefault="001153F6" w:rsidP="001153F6">
      <w:pPr>
        <w:autoSpaceDE w:val="0"/>
        <w:autoSpaceDN w:val="0"/>
        <w:adjustRightInd w:val="0"/>
        <w:spacing w:line="276" w:lineRule="auto"/>
        <w:ind w:left="5760"/>
        <w:rPr>
          <w:rFonts w:ascii="Helvetica" w:hAnsi="Helvetica" w:cs="Helvetica"/>
          <w:bCs/>
        </w:rPr>
      </w:pPr>
      <w:r w:rsidRPr="001153F6">
        <w:rPr>
          <w:rFonts w:ascii="Helvetica" w:hAnsi="Helvetica" w:cs="Helvetica"/>
          <w:bCs/>
        </w:rPr>
        <w:t xml:space="preserve">- Unterschrift Arbeitnehmer </w:t>
      </w:r>
      <w:r>
        <w:rPr>
          <w:rFonts w:ascii="Helvetica" w:hAnsi="Helvetica" w:cs="Helvetica"/>
          <w:bCs/>
        </w:rPr>
        <w:t>–</w:t>
      </w:r>
    </w:p>
    <w:p w14:paraId="7095A0AA" w14:textId="37419A8F" w:rsidR="001153F6" w:rsidRDefault="001153F6" w:rsidP="008051AB">
      <w:pPr>
        <w:spacing w:line="360" w:lineRule="auto"/>
        <w:rPr>
          <w:rFonts w:ascii="Helvetica" w:hAnsi="Helvetica" w:cs="Helvetica"/>
        </w:rPr>
      </w:pPr>
    </w:p>
    <w:p w14:paraId="4F703216" w14:textId="77777777" w:rsidR="001153F6" w:rsidRDefault="001153F6" w:rsidP="008051AB">
      <w:pPr>
        <w:spacing w:line="360" w:lineRule="auto"/>
        <w:rPr>
          <w:rFonts w:ascii="Helvetica" w:hAnsi="Helvetica" w:cs="Helvetica"/>
        </w:rPr>
      </w:pPr>
    </w:p>
    <w:p w14:paraId="57EAA64E" w14:textId="77777777" w:rsidR="008051AB" w:rsidRDefault="008051AB" w:rsidP="008051AB">
      <w:pPr>
        <w:spacing w:line="360" w:lineRule="auto"/>
        <w:rPr>
          <w:rFonts w:ascii="Helvetica" w:hAnsi="Helvetica" w:cs="Helvetica"/>
        </w:rPr>
      </w:pPr>
    </w:p>
    <w:p w14:paraId="245F2C6C" w14:textId="77777777" w:rsidR="008051AB" w:rsidRPr="008051AB" w:rsidRDefault="008051AB" w:rsidP="008051AB">
      <w:pPr>
        <w:spacing w:line="360" w:lineRule="auto"/>
        <w:rPr>
          <w:rFonts w:ascii="Helvetica" w:hAnsi="Helvetica" w:cs="Helvetica"/>
        </w:rPr>
      </w:pPr>
    </w:p>
    <w:p w14:paraId="7237FF9A" w14:textId="77777777" w:rsidR="008051AB" w:rsidRPr="008051AB" w:rsidRDefault="008051AB" w:rsidP="008051AB">
      <w:pPr>
        <w:spacing w:line="360" w:lineRule="auto"/>
        <w:rPr>
          <w:rFonts w:ascii="Helvetica" w:hAnsi="Helvetica" w:cs="Helvetica"/>
        </w:rPr>
      </w:pPr>
    </w:p>
    <w:p w14:paraId="1F6E0752" w14:textId="77777777" w:rsidR="0094202C" w:rsidRPr="0094202C" w:rsidRDefault="0094202C" w:rsidP="0094202C">
      <w:pPr>
        <w:rPr>
          <w:rFonts w:ascii="Helvetica" w:hAnsi="Helvetica" w:cs="Helvetica"/>
        </w:rPr>
      </w:pPr>
    </w:p>
    <w:p w14:paraId="5774ABC8" w14:textId="77777777" w:rsidR="0094202C" w:rsidRPr="0094202C" w:rsidRDefault="0094202C" w:rsidP="0094202C">
      <w:pPr>
        <w:rPr>
          <w:rFonts w:ascii="Helvetica" w:hAnsi="Helvetica" w:cs="Helvetica"/>
        </w:rPr>
      </w:pPr>
    </w:p>
    <w:p w14:paraId="4D9F6272" w14:textId="127363A8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1BD437F4" w:rsidR="00465A7B" w:rsidRDefault="00465A7B" w:rsidP="00465A7B">
      <w:pPr>
        <w:jc w:val="center"/>
        <w:rPr>
          <w:rFonts w:ascii="Helvetica" w:hAnsi="Helvetica" w:cs="Helvetica"/>
        </w:rPr>
      </w:pPr>
    </w:p>
    <w:p w14:paraId="37734470" w14:textId="5C154A63" w:rsidR="001153F6" w:rsidRDefault="001153F6" w:rsidP="00465A7B">
      <w:pPr>
        <w:jc w:val="center"/>
        <w:rPr>
          <w:rFonts w:ascii="Helvetica" w:hAnsi="Helvetica" w:cs="Helvetica"/>
        </w:rPr>
      </w:pPr>
    </w:p>
    <w:p w14:paraId="37D39FAB" w14:textId="4CA12595" w:rsidR="001153F6" w:rsidRDefault="001153F6" w:rsidP="00465A7B">
      <w:pPr>
        <w:jc w:val="center"/>
        <w:rPr>
          <w:rFonts w:ascii="Helvetica" w:hAnsi="Helvetica" w:cs="Helvetica"/>
        </w:rPr>
      </w:pPr>
    </w:p>
    <w:p w14:paraId="5D2BA363" w14:textId="6E27FA22" w:rsidR="001153F6" w:rsidRDefault="001153F6" w:rsidP="00465A7B">
      <w:pPr>
        <w:jc w:val="center"/>
        <w:rPr>
          <w:rFonts w:ascii="Helvetica" w:hAnsi="Helvetica" w:cs="Helvetica"/>
        </w:rPr>
      </w:pPr>
    </w:p>
    <w:p w14:paraId="0EB3DD25" w14:textId="25379269" w:rsidR="001153F6" w:rsidRDefault="001153F6" w:rsidP="00465A7B">
      <w:pPr>
        <w:jc w:val="center"/>
        <w:rPr>
          <w:rFonts w:ascii="Helvetica" w:hAnsi="Helvetica" w:cs="Helvetica"/>
        </w:rPr>
      </w:pPr>
    </w:p>
    <w:p w14:paraId="5FF881F0" w14:textId="5B9DAC14" w:rsidR="001153F6" w:rsidRDefault="001153F6" w:rsidP="00465A7B">
      <w:pPr>
        <w:jc w:val="center"/>
        <w:rPr>
          <w:rFonts w:ascii="Helvetica" w:hAnsi="Helvetica" w:cs="Helvetica"/>
        </w:rPr>
      </w:pPr>
    </w:p>
    <w:p w14:paraId="4ADF5794" w14:textId="752F9A36" w:rsidR="001153F6" w:rsidRDefault="001153F6" w:rsidP="00465A7B">
      <w:pPr>
        <w:jc w:val="center"/>
        <w:rPr>
          <w:rFonts w:ascii="Helvetica" w:hAnsi="Helvetica" w:cs="Helvetica"/>
        </w:rPr>
      </w:pPr>
    </w:p>
    <w:p w14:paraId="3E3BF477" w14:textId="1D1E53F9" w:rsidR="001153F6" w:rsidRDefault="001153F6" w:rsidP="00465A7B">
      <w:pPr>
        <w:jc w:val="center"/>
        <w:rPr>
          <w:rFonts w:ascii="Helvetica" w:hAnsi="Helvetica" w:cs="Helvetica"/>
        </w:rPr>
      </w:pPr>
    </w:p>
    <w:p w14:paraId="2F8829A9" w14:textId="15B306B3" w:rsidR="001153F6" w:rsidRDefault="001153F6" w:rsidP="00465A7B">
      <w:pPr>
        <w:jc w:val="center"/>
        <w:rPr>
          <w:rFonts w:ascii="Helvetica" w:hAnsi="Helvetica" w:cs="Helvetica"/>
        </w:rPr>
      </w:pPr>
    </w:p>
    <w:p w14:paraId="1014AD63" w14:textId="044C76D3" w:rsidR="001153F6" w:rsidRDefault="001153F6" w:rsidP="00465A7B">
      <w:pPr>
        <w:jc w:val="center"/>
        <w:rPr>
          <w:rFonts w:ascii="Helvetica" w:hAnsi="Helvetica" w:cs="Helvetica"/>
        </w:rPr>
      </w:pPr>
    </w:p>
    <w:p w14:paraId="0477378D" w14:textId="6C9AC6DB" w:rsidR="001153F6" w:rsidRDefault="001153F6" w:rsidP="00465A7B">
      <w:pPr>
        <w:jc w:val="center"/>
        <w:rPr>
          <w:rFonts w:ascii="Helvetica" w:hAnsi="Helvetica" w:cs="Helvetica"/>
        </w:rPr>
      </w:pPr>
    </w:p>
    <w:p w14:paraId="08CBA6F7" w14:textId="07D0F853" w:rsidR="001153F6" w:rsidRDefault="001153F6" w:rsidP="00465A7B">
      <w:pPr>
        <w:jc w:val="center"/>
        <w:rPr>
          <w:rFonts w:ascii="Helvetica" w:hAnsi="Helvetica" w:cs="Helvetica"/>
        </w:rPr>
      </w:pPr>
    </w:p>
    <w:p w14:paraId="76D32A2B" w14:textId="77777777" w:rsidR="001153F6" w:rsidRDefault="001153F6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2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Deutsche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340F" w14:textId="77777777" w:rsidR="001F652C" w:rsidRDefault="001F652C" w:rsidP="00B10EDD">
      <w:r>
        <w:separator/>
      </w:r>
    </w:p>
  </w:endnote>
  <w:endnote w:type="continuationSeparator" w:id="0">
    <w:p w14:paraId="0109CC63" w14:textId="77777777" w:rsidR="001F652C" w:rsidRDefault="001F652C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F7CA" w14:textId="77777777" w:rsidR="001F652C" w:rsidRDefault="001F652C" w:rsidP="00B10EDD">
      <w:bookmarkStart w:id="0" w:name="_Hlk41655425"/>
      <w:bookmarkEnd w:id="0"/>
      <w:r>
        <w:separator/>
      </w:r>
    </w:p>
  </w:footnote>
  <w:footnote w:type="continuationSeparator" w:id="0">
    <w:p w14:paraId="091C1A48" w14:textId="77777777" w:rsidR="001F652C" w:rsidRDefault="001F652C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143E0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958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49DB4C89" w:rsidR="00465A7B" w:rsidRPr="00465A7B" w:rsidRDefault="001153F6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 xml:space="preserve">Geringfügige Beschäftigu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85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" fillcolor="#6d8e43" stroked="f" strokeweight="2pt">
              <v:textbox>
                <w:txbxContent>
                  <w:p w14:paraId="0B192E28" w14:textId="49DB4C89" w:rsidR="00465A7B" w:rsidRPr="00465A7B" w:rsidRDefault="001153F6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 xml:space="preserve">Geringfügige Beschäftigung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1017D1"/>
    <w:rsid w:val="001035BA"/>
    <w:rsid w:val="001153F6"/>
    <w:rsid w:val="001F652C"/>
    <w:rsid w:val="003550AE"/>
    <w:rsid w:val="0037704E"/>
    <w:rsid w:val="003A521E"/>
    <w:rsid w:val="00411AFA"/>
    <w:rsid w:val="00465A7B"/>
    <w:rsid w:val="004B21AE"/>
    <w:rsid w:val="00523428"/>
    <w:rsid w:val="006259ED"/>
    <w:rsid w:val="006B5B6D"/>
    <w:rsid w:val="00700D85"/>
    <w:rsid w:val="0073204C"/>
    <w:rsid w:val="007526D5"/>
    <w:rsid w:val="007752A8"/>
    <w:rsid w:val="007B1034"/>
    <w:rsid w:val="00801E60"/>
    <w:rsid w:val="008051AB"/>
    <w:rsid w:val="00831F71"/>
    <w:rsid w:val="008404D3"/>
    <w:rsid w:val="00860468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4202C"/>
    <w:rsid w:val="009F32C5"/>
    <w:rsid w:val="00AF2715"/>
    <w:rsid w:val="00B10EDD"/>
    <w:rsid w:val="00B654D1"/>
    <w:rsid w:val="00B9495B"/>
    <w:rsid w:val="00BE1002"/>
    <w:rsid w:val="00CA591B"/>
    <w:rsid w:val="00CD4BEC"/>
    <w:rsid w:val="00CE511D"/>
    <w:rsid w:val="00D76796"/>
    <w:rsid w:val="00D82CB0"/>
    <w:rsid w:val="00D851D7"/>
    <w:rsid w:val="00DC69D4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36B55-F843-4F7F-8E5E-D58EAA247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6DF35-D9CB-4325-9529-DAFF8AC8D820}"/>
</file>

<file path=customXml/itemProps3.xml><?xml version="1.0" encoding="utf-8"?>
<ds:datastoreItem xmlns:ds="http://schemas.openxmlformats.org/officeDocument/2006/customXml" ds:itemID="{6BD1F2D8-568B-49BB-8E8F-9402530FB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5</cp:revision>
  <cp:lastPrinted>2020-05-29T12:42:00Z</cp:lastPrinted>
  <dcterms:created xsi:type="dcterms:W3CDTF">2020-06-12T08:38:00Z</dcterms:created>
  <dcterms:modified xsi:type="dcterms:W3CDTF">2020-06-12T09:11:00Z</dcterms:modified>
</cp:coreProperties>
</file>